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CC5B9D" w:rsidRDefault="006A61B0" w:rsidP="00A67887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16"/>
          <w:szCs w:val="16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45503CC9" w:rsidR="00F92C88" w:rsidRPr="00780DC9" w:rsidRDefault="006A61B0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ultivační m</w:t>
            </w:r>
            <w:r w:rsidR="00780DC9"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é</w:t>
            </w: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ia a suplementy</w:t>
            </w:r>
            <w:r w:rsidR="00620142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AD42E5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Rambach</w:t>
            </w:r>
            <w:proofErr w:type="spellEnd"/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C5B9D" w:rsidRPr="00CC5B9D" w14:paraId="1AACBB84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E1D6153" w14:textId="322B7F99" w:rsidR="00CC5B9D" w:rsidRPr="00CC5B9D" w:rsidRDefault="00CC5B9D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CC5B9D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D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82B92D4" w14:textId="77777777" w:rsidR="00CC5B9D" w:rsidRPr="00CC5B9D" w:rsidRDefault="00CC5B9D" w:rsidP="001224FF">
            <w:pP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354AFFF9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</w:t>
            </w:r>
            <w:r w:rsidR="00CA439F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lková nabídková cena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17446"/>
    <w:rsid w:val="00035627"/>
    <w:rsid w:val="00042FFF"/>
    <w:rsid w:val="00050BCA"/>
    <w:rsid w:val="00063513"/>
    <w:rsid w:val="00066587"/>
    <w:rsid w:val="000872B3"/>
    <w:rsid w:val="000A396D"/>
    <w:rsid w:val="000A5AA3"/>
    <w:rsid w:val="000B5538"/>
    <w:rsid w:val="000D4E7A"/>
    <w:rsid w:val="000F4E2B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24F7D"/>
    <w:rsid w:val="00232F66"/>
    <w:rsid w:val="00234C9C"/>
    <w:rsid w:val="00243D5F"/>
    <w:rsid w:val="002506BF"/>
    <w:rsid w:val="00252DA0"/>
    <w:rsid w:val="002553FE"/>
    <w:rsid w:val="00257911"/>
    <w:rsid w:val="002835E2"/>
    <w:rsid w:val="002A0020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92BDA"/>
    <w:rsid w:val="003B683D"/>
    <w:rsid w:val="003C47F6"/>
    <w:rsid w:val="003C7CCD"/>
    <w:rsid w:val="003F5CF1"/>
    <w:rsid w:val="004079E1"/>
    <w:rsid w:val="00441277"/>
    <w:rsid w:val="00443741"/>
    <w:rsid w:val="004548F9"/>
    <w:rsid w:val="00460938"/>
    <w:rsid w:val="00463792"/>
    <w:rsid w:val="00467E83"/>
    <w:rsid w:val="004A427F"/>
    <w:rsid w:val="004B6809"/>
    <w:rsid w:val="004C157C"/>
    <w:rsid w:val="004D5CF0"/>
    <w:rsid w:val="004F0697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0142"/>
    <w:rsid w:val="00623DC2"/>
    <w:rsid w:val="00625807"/>
    <w:rsid w:val="006261AE"/>
    <w:rsid w:val="0064127A"/>
    <w:rsid w:val="00664D04"/>
    <w:rsid w:val="00677EA4"/>
    <w:rsid w:val="006A61B0"/>
    <w:rsid w:val="006B7214"/>
    <w:rsid w:val="006D1897"/>
    <w:rsid w:val="006F495A"/>
    <w:rsid w:val="007145EC"/>
    <w:rsid w:val="00720778"/>
    <w:rsid w:val="00735580"/>
    <w:rsid w:val="0075527A"/>
    <w:rsid w:val="00780DC9"/>
    <w:rsid w:val="007830BE"/>
    <w:rsid w:val="00787823"/>
    <w:rsid w:val="007A2702"/>
    <w:rsid w:val="007A725D"/>
    <w:rsid w:val="007E42EE"/>
    <w:rsid w:val="00832B32"/>
    <w:rsid w:val="008365EF"/>
    <w:rsid w:val="00885AC4"/>
    <w:rsid w:val="008B5073"/>
    <w:rsid w:val="008B7034"/>
    <w:rsid w:val="008C318F"/>
    <w:rsid w:val="008D7570"/>
    <w:rsid w:val="008D7F4F"/>
    <w:rsid w:val="008E2030"/>
    <w:rsid w:val="0093594D"/>
    <w:rsid w:val="00954C82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67887"/>
    <w:rsid w:val="00A743E8"/>
    <w:rsid w:val="00A75495"/>
    <w:rsid w:val="00A91124"/>
    <w:rsid w:val="00AD42E5"/>
    <w:rsid w:val="00AE4F95"/>
    <w:rsid w:val="00AF301A"/>
    <w:rsid w:val="00B024FA"/>
    <w:rsid w:val="00B12A8B"/>
    <w:rsid w:val="00B536BE"/>
    <w:rsid w:val="00B7426F"/>
    <w:rsid w:val="00B90AFE"/>
    <w:rsid w:val="00BA6E8A"/>
    <w:rsid w:val="00BC186B"/>
    <w:rsid w:val="00C02F2A"/>
    <w:rsid w:val="00C410D6"/>
    <w:rsid w:val="00C46B54"/>
    <w:rsid w:val="00C476B6"/>
    <w:rsid w:val="00C47E19"/>
    <w:rsid w:val="00C611A9"/>
    <w:rsid w:val="00C710AE"/>
    <w:rsid w:val="00C81313"/>
    <w:rsid w:val="00C843FE"/>
    <w:rsid w:val="00CA439F"/>
    <w:rsid w:val="00CB52A5"/>
    <w:rsid w:val="00CC5B9D"/>
    <w:rsid w:val="00CC7EF8"/>
    <w:rsid w:val="00CD50EC"/>
    <w:rsid w:val="00D02707"/>
    <w:rsid w:val="00D04C99"/>
    <w:rsid w:val="00D06578"/>
    <w:rsid w:val="00D10C7D"/>
    <w:rsid w:val="00D175B1"/>
    <w:rsid w:val="00D20C46"/>
    <w:rsid w:val="00D22DBD"/>
    <w:rsid w:val="00D331C7"/>
    <w:rsid w:val="00D7591B"/>
    <w:rsid w:val="00D8117D"/>
    <w:rsid w:val="00D82B8F"/>
    <w:rsid w:val="00DB3900"/>
    <w:rsid w:val="00DE1379"/>
    <w:rsid w:val="00DE1D83"/>
    <w:rsid w:val="00DE770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812B1"/>
    <w:rsid w:val="00F92C88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frankova</cp:lastModifiedBy>
  <cp:revision>184</cp:revision>
  <cp:lastPrinted>2024-04-17T08:13:00Z</cp:lastPrinted>
  <dcterms:created xsi:type="dcterms:W3CDTF">2023-08-11T10:07:00Z</dcterms:created>
  <dcterms:modified xsi:type="dcterms:W3CDTF">2025-12-03T13:52:00Z</dcterms:modified>
</cp:coreProperties>
</file>